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7" w:rsidRPr="008E18DC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noProof/>
          <w:spacing w:val="10"/>
          <w:sz w:val="28"/>
          <w:szCs w:val="28"/>
          <w:lang w:val="ru-RU" w:eastAsia="ru-RU"/>
        </w:rPr>
        <w:drawing>
          <wp:inline distT="0" distB="0" distL="0" distR="0" wp14:anchorId="34EE0AFD" wp14:editId="2B286C0B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7" w:rsidRPr="008E18DC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РАЇНА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ЙСЬКОВО-ЦИВІЛЬНА АДМІНІСТРАЦІЯ МІСТА ЛИСИЧАНСЬК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ГАНСЬКОЇ ОБЛАСТІ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РІВНИКА ВІЙСЬКОВО-ЦИВІЛЬНОЇ АДМІНІСТРАЦІЇ</w:t>
      </w:r>
    </w:p>
    <w:p w:rsidR="00F83BF7" w:rsidRPr="008E18DC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F7" w:rsidRPr="005A2483" w:rsidRDefault="005A2483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24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.12.2020</w:t>
      </w:r>
      <w:r w:rsidRPr="005A24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B0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D51F0E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анськ</w:t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9B5B23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A24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86</w:t>
      </w:r>
    </w:p>
    <w:p w:rsidR="00F83BF7" w:rsidRPr="008E18DC" w:rsidRDefault="00F83BF7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F7" w:rsidRPr="008E18DC" w:rsidRDefault="00F83BF7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F7" w:rsidRPr="008E18DC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8C3D1B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координатора та відповідальних працівників у сфері запобігання та протидії домашньому насильству і наси</w:t>
      </w:r>
      <w:r w:rsidR="0005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ству за ознакою статі у містах</w:t>
      </w:r>
      <w:r w:rsidR="008C3D1B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ичанськ, Новодружеськ</w:t>
      </w:r>
      <w:r w:rsidR="00CB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вілля</w:t>
      </w:r>
    </w:p>
    <w:p w:rsidR="00F83BF7" w:rsidRPr="008E18DC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396E" w:rsidRPr="008E18DC" w:rsidRDefault="007E396E" w:rsidP="007E3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DC">
        <w:rPr>
          <w:rFonts w:ascii="Times New Roman" w:hAnsi="Times New Roman" w:cs="Times New Roman"/>
          <w:sz w:val="28"/>
          <w:szCs w:val="28"/>
        </w:rPr>
        <w:t>З метою забезпечення ефективної та практичної реалізації прав постраждалих осіб, визначених Законами України «Про запобігання та протидію домашньому насильству» від 7 грудня 2017 року № 2229-</w:t>
      </w:r>
      <w:r w:rsidRPr="008E18D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E18DC">
        <w:rPr>
          <w:rFonts w:ascii="Times New Roman" w:hAnsi="Times New Roman" w:cs="Times New Roman"/>
          <w:sz w:val="28"/>
          <w:szCs w:val="28"/>
        </w:rPr>
        <w:t xml:space="preserve">, </w:t>
      </w:r>
      <w:r w:rsidR="00D51F0E" w:rsidRPr="008E18DC">
        <w:rPr>
          <w:rFonts w:ascii="Times New Roman" w:hAnsi="Times New Roman" w:cs="Times New Roman"/>
          <w:sz w:val="28"/>
          <w:szCs w:val="28"/>
        </w:rPr>
        <w:t xml:space="preserve">     </w:t>
      </w:r>
      <w:r w:rsidRPr="008E18DC">
        <w:rPr>
          <w:rFonts w:ascii="Times New Roman" w:hAnsi="Times New Roman" w:cs="Times New Roman"/>
          <w:sz w:val="28"/>
          <w:szCs w:val="28"/>
        </w:rPr>
        <w:t>«Про забезпечення рівних прав та можливостей жінок і чоловіків» від 8 вересня 2005 року № 2866-</w:t>
      </w:r>
      <w:r w:rsidRPr="008E18D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E18DC">
        <w:rPr>
          <w:rFonts w:ascii="Times New Roman" w:hAnsi="Times New Roman" w:cs="Times New Roman"/>
          <w:sz w:val="28"/>
          <w:szCs w:val="28"/>
        </w:rPr>
        <w:t>, відповідно до Порядку взаємодії суб’єктів, що здійснюють заходи у сфері запобігання та протидії домашньому насильству і насильству з</w:t>
      </w:r>
      <w:r w:rsidR="00CB3C03">
        <w:rPr>
          <w:rFonts w:ascii="Times New Roman" w:hAnsi="Times New Roman" w:cs="Times New Roman"/>
          <w:sz w:val="28"/>
          <w:szCs w:val="28"/>
        </w:rPr>
        <w:t>а ознакою статі, затвердженого п</w:t>
      </w:r>
      <w:r w:rsidRPr="008E18DC">
        <w:rPr>
          <w:rFonts w:ascii="Times New Roman" w:hAnsi="Times New Roman" w:cs="Times New Roman"/>
          <w:sz w:val="28"/>
          <w:szCs w:val="28"/>
        </w:rPr>
        <w:t>остановою Кабінету Міністрів України від 22 се</w:t>
      </w:r>
      <w:r w:rsidR="007127AD">
        <w:rPr>
          <w:rFonts w:ascii="Times New Roman" w:hAnsi="Times New Roman" w:cs="Times New Roman"/>
          <w:sz w:val="28"/>
          <w:szCs w:val="28"/>
        </w:rPr>
        <w:t>рпня 2018 року № 658, керуючись</w:t>
      </w:r>
      <w:r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8DC">
        <w:rPr>
          <w:rFonts w:ascii="Times New Roman" w:hAnsi="Times New Roman" w:cs="Times New Roman"/>
          <w:sz w:val="28"/>
          <w:szCs w:val="28"/>
        </w:rPr>
        <w:t xml:space="preserve">пунктами 2, 8 частини третьої статті 6 </w:t>
      </w:r>
      <w:r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</w:t>
      </w:r>
      <w:r w:rsidRPr="008E18DC">
        <w:rPr>
          <w:rFonts w:ascii="Times New Roman" w:hAnsi="Times New Roman" w:cs="Times New Roman"/>
          <w:sz w:val="28"/>
          <w:szCs w:val="28"/>
        </w:rPr>
        <w:t>«Про військово-цивільні адміністрації»</w:t>
      </w:r>
    </w:p>
    <w:p w:rsidR="007E396E" w:rsidRPr="008E18DC" w:rsidRDefault="007E396E" w:rsidP="007E3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F7" w:rsidRPr="008E18DC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бов’язую: </w:t>
      </w:r>
    </w:p>
    <w:p w:rsidR="00F83BF7" w:rsidRPr="008E18DC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830" w:rsidRDefault="009E4830" w:rsidP="009E48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8DC">
        <w:rPr>
          <w:rFonts w:ascii="Times New Roman" w:hAnsi="Times New Roman" w:cs="Times New Roman"/>
          <w:sz w:val="28"/>
          <w:szCs w:val="28"/>
        </w:rPr>
        <w:t>Визначити координатором з питань здійснення заходів у сфері запобігання та протидії домашньому насильству і нас</w:t>
      </w:r>
      <w:r w:rsidR="007D6696">
        <w:rPr>
          <w:rFonts w:ascii="Times New Roman" w:hAnsi="Times New Roman" w:cs="Times New Roman"/>
          <w:sz w:val="28"/>
          <w:szCs w:val="28"/>
        </w:rPr>
        <w:t xml:space="preserve">ильству за ознакою статі у місті </w:t>
      </w:r>
      <w:r w:rsidR="00CB3C03">
        <w:rPr>
          <w:rFonts w:ascii="Times New Roman" w:hAnsi="Times New Roman" w:cs="Times New Roman"/>
          <w:sz w:val="28"/>
          <w:szCs w:val="28"/>
        </w:rPr>
        <w:t>Лисичанськ</w:t>
      </w:r>
      <w:r w:rsidRPr="008E18DC">
        <w:rPr>
          <w:rFonts w:ascii="Times New Roman" w:hAnsi="Times New Roman" w:cs="Times New Roman"/>
          <w:sz w:val="28"/>
          <w:szCs w:val="28"/>
        </w:rPr>
        <w:t xml:space="preserve"> заступник</w:t>
      </w:r>
      <w:r w:rsidR="0028709F" w:rsidRPr="008E18DC">
        <w:rPr>
          <w:rFonts w:ascii="Times New Roman" w:hAnsi="Times New Roman" w:cs="Times New Roman"/>
          <w:sz w:val="28"/>
          <w:szCs w:val="28"/>
        </w:rPr>
        <w:t xml:space="preserve">а керівника військово-цивільної адміністрації </w:t>
      </w:r>
      <w:r w:rsidR="005139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4F17">
        <w:rPr>
          <w:rFonts w:ascii="Times New Roman" w:hAnsi="Times New Roman" w:cs="Times New Roman"/>
          <w:sz w:val="28"/>
          <w:szCs w:val="28"/>
        </w:rPr>
        <w:t>міста Лисичанськ</w:t>
      </w:r>
      <w:r w:rsidR="0028709F" w:rsidRPr="008E18DC">
        <w:rPr>
          <w:rFonts w:ascii="Times New Roman" w:hAnsi="Times New Roman" w:cs="Times New Roman"/>
          <w:sz w:val="28"/>
          <w:szCs w:val="28"/>
        </w:rPr>
        <w:t xml:space="preserve"> Євгена НАЮКА</w:t>
      </w:r>
      <w:r w:rsidRPr="008E18DC">
        <w:rPr>
          <w:rFonts w:ascii="Times New Roman" w:hAnsi="Times New Roman" w:cs="Times New Roman"/>
          <w:sz w:val="28"/>
          <w:szCs w:val="28"/>
        </w:rPr>
        <w:t>.</w:t>
      </w:r>
    </w:p>
    <w:p w:rsidR="00E13993" w:rsidRPr="008E18DC" w:rsidRDefault="00E13993" w:rsidP="00E139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4830" w:rsidRDefault="009E4830" w:rsidP="009E48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8DC">
        <w:rPr>
          <w:rFonts w:ascii="Times New Roman" w:hAnsi="Times New Roman" w:cs="Times New Roman"/>
          <w:sz w:val="28"/>
          <w:szCs w:val="28"/>
        </w:rPr>
        <w:t xml:space="preserve">Визначити відповідального працівника структурного підрозділу </w:t>
      </w:r>
      <w:r w:rsidR="007D6696">
        <w:rPr>
          <w:rFonts w:ascii="Times New Roman" w:hAnsi="Times New Roman" w:cs="Times New Roman"/>
          <w:sz w:val="28"/>
          <w:szCs w:val="28"/>
        </w:rPr>
        <w:t>війс</w:t>
      </w:r>
      <w:r w:rsidR="002041C9">
        <w:rPr>
          <w:rFonts w:ascii="Times New Roman" w:hAnsi="Times New Roman" w:cs="Times New Roman"/>
          <w:sz w:val="28"/>
          <w:szCs w:val="28"/>
        </w:rPr>
        <w:t>ьково-цивільної адміністрації міста Лисичанськ</w:t>
      </w:r>
      <w:r w:rsidRPr="008E18DC">
        <w:rPr>
          <w:rFonts w:ascii="Times New Roman" w:hAnsi="Times New Roman" w:cs="Times New Roman"/>
          <w:sz w:val="28"/>
          <w:szCs w:val="28"/>
        </w:rPr>
        <w:t>, який проводить роботу з прийому та реєстрації заяв,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 - головного спеціаліста відділу у справах сім’ї, молоді та спорту Інну ШПАКОВСЬКУ.</w:t>
      </w:r>
    </w:p>
    <w:p w:rsidR="00E13993" w:rsidRPr="008E18DC" w:rsidRDefault="00E13993" w:rsidP="00E1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A70" w:rsidRDefault="009E4830" w:rsidP="009E48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8DC">
        <w:rPr>
          <w:rFonts w:ascii="Times New Roman" w:hAnsi="Times New Roman" w:cs="Times New Roman"/>
          <w:sz w:val="28"/>
          <w:szCs w:val="28"/>
        </w:rPr>
        <w:t xml:space="preserve">Начальнику відділу освіті (Тетяна ХУДОБА), начальнику служби у справах дітей (Світлана ЛОГВІНЕНКО), директору Комунального закладу «Лисичанський центр соціально-психологічної реабілітації дітей» </w:t>
      </w:r>
      <w:r w:rsidR="00CB3A1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18DC">
        <w:rPr>
          <w:rFonts w:ascii="Times New Roman" w:hAnsi="Times New Roman" w:cs="Times New Roman"/>
          <w:sz w:val="28"/>
          <w:szCs w:val="28"/>
        </w:rPr>
        <w:t xml:space="preserve">(Наталія КОЗЬМЕНКО), директору Комунального закладу «Лисичанський </w:t>
      </w:r>
    </w:p>
    <w:p w:rsidR="00737A34" w:rsidRDefault="00737A34" w:rsidP="00737A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3A70" w:rsidRPr="00343A70" w:rsidRDefault="00343A70" w:rsidP="00343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E4830" w:rsidRPr="008E18DC" w:rsidRDefault="009E4830" w:rsidP="00343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DC">
        <w:rPr>
          <w:rFonts w:ascii="Times New Roman" w:hAnsi="Times New Roman" w:cs="Times New Roman"/>
          <w:sz w:val="28"/>
          <w:szCs w:val="28"/>
        </w:rPr>
        <w:t xml:space="preserve">міський центр соціальних </w:t>
      </w:r>
      <w:r w:rsidR="0028709F" w:rsidRPr="008E18DC">
        <w:rPr>
          <w:rFonts w:ascii="Times New Roman" w:hAnsi="Times New Roman" w:cs="Times New Roman"/>
          <w:sz w:val="28"/>
          <w:szCs w:val="28"/>
        </w:rPr>
        <w:t>служб</w:t>
      </w:r>
      <w:r w:rsidRPr="008E18DC">
        <w:rPr>
          <w:rFonts w:ascii="Times New Roman" w:hAnsi="Times New Roman" w:cs="Times New Roman"/>
          <w:sz w:val="28"/>
          <w:szCs w:val="28"/>
        </w:rPr>
        <w:t>» (Костянтин ОСТАХОВ), начальнику відділу охорони здоров’я (Ігор БОНДАРЕНКО) призначити відповідальних працівників за роботу з прийому та реєстрації заяв,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:</w:t>
      </w:r>
    </w:p>
    <w:p w:rsidR="009E4830" w:rsidRDefault="009E4830" w:rsidP="009E4830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8DC">
        <w:rPr>
          <w:rFonts w:ascii="Times New Roman" w:hAnsi="Times New Roman" w:cs="Times New Roman"/>
          <w:sz w:val="28"/>
          <w:szCs w:val="28"/>
        </w:rPr>
        <w:t>У десятиденний строк після підписання розпорядженн</w:t>
      </w:r>
      <w:r w:rsidR="0028709F" w:rsidRPr="008E18DC">
        <w:rPr>
          <w:rFonts w:ascii="Times New Roman" w:hAnsi="Times New Roman" w:cs="Times New Roman"/>
          <w:sz w:val="28"/>
          <w:szCs w:val="28"/>
        </w:rPr>
        <w:t>я керівником війс</w:t>
      </w:r>
      <w:r w:rsidR="002041C9">
        <w:rPr>
          <w:rFonts w:ascii="Times New Roman" w:hAnsi="Times New Roman" w:cs="Times New Roman"/>
          <w:sz w:val="28"/>
          <w:szCs w:val="28"/>
        </w:rPr>
        <w:t>ьково-цивільної адміністрації міста Лисичанськ</w:t>
      </w:r>
      <w:r w:rsidRPr="008E18DC">
        <w:rPr>
          <w:rFonts w:ascii="Times New Roman" w:hAnsi="Times New Roman" w:cs="Times New Roman"/>
          <w:sz w:val="28"/>
          <w:szCs w:val="28"/>
        </w:rPr>
        <w:t xml:space="preserve">, особам, зазначеним </w:t>
      </w:r>
      <w:r w:rsidR="00CB3A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3C03">
        <w:rPr>
          <w:rFonts w:ascii="Times New Roman" w:hAnsi="Times New Roman" w:cs="Times New Roman"/>
          <w:sz w:val="28"/>
          <w:szCs w:val="28"/>
        </w:rPr>
        <w:t xml:space="preserve">у пункті 3, </w:t>
      </w:r>
      <w:r w:rsidRPr="008E18DC">
        <w:rPr>
          <w:rFonts w:ascii="Times New Roman" w:hAnsi="Times New Roman" w:cs="Times New Roman"/>
          <w:sz w:val="28"/>
          <w:szCs w:val="28"/>
        </w:rPr>
        <w:t>надати копії наказів про призначення відповідальних працівників до відділу у справах сім’ї, молоді та спорту, як координатору на місцевому рівні з напряму попередження та протидії домашньому насильству.</w:t>
      </w:r>
    </w:p>
    <w:p w:rsidR="007127AD" w:rsidRDefault="007127AD" w:rsidP="007127A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4830" w:rsidRPr="001D3F91" w:rsidRDefault="007127AD" w:rsidP="001D3F91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CB3C03">
        <w:rPr>
          <w:rFonts w:ascii="Times New Roman" w:hAnsi="Times New Roman" w:cs="Times New Roman"/>
          <w:sz w:val="28"/>
          <w:szCs w:val="28"/>
        </w:rPr>
        <w:t xml:space="preserve"> міського голови </w:t>
      </w:r>
      <w:r>
        <w:rPr>
          <w:rFonts w:ascii="Times New Roman" w:hAnsi="Times New Roman" w:cs="Times New Roman"/>
          <w:sz w:val="28"/>
          <w:szCs w:val="28"/>
        </w:rPr>
        <w:t>Лисичанської міської ради від 30 квітня 2020 року № 231 «Про визначення координатора та відповідальних працівників у сфері запобігання та протидії домашньому насильству і насильству за ознакою статі у містах Лисичанську, Новодружеську</w:t>
      </w:r>
      <w:r w:rsidR="001922ED">
        <w:rPr>
          <w:rFonts w:ascii="Times New Roman" w:hAnsi="Times New Roman" w:cs="Times New Roman"/>
          <w:sz w:val="28"/>
          <w:szCs w:val="28"/>
        </w:rPr>
        <w:t xml:space="preserve">, Привіллі» </w:t>
      </w:r>
      <w:r>
        <w:rPr>
          <w:rFonts w:ascii="Times New Roman" w:hAnsi="Times New Roman" w:cs="Times New Roman"/>
          <w:sz w:val="28"/>
          <w:szCs w:val="28"/>
        </w:rPr>
        <w:t>визнати таким, що втратило чинність.</w:t>
      </w:r>
    </w:p>
    <w:p w:rsidR="009F3FE0" w:rsidRDefault="009F3FE0" w:rsidP="009F3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FE0" w:rsidRDefault="009F3FE0" w:rsidP="009F3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иконанням розпорядження покласти на заступника керівника військово-цивільної адміністрації міста Лисичанськ Євгена НАЮКА. </w:t>
      </w:r>
    </w:p>
    <w:p w:rsidR="009F3FE0" w:rsidRDefault="009F3FE0" w:rsidP="009F3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30" w:rsidRDefault="009E4830" w:rsidP="00B47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91" w:rsidRDefault="001D3F91" w:rsidP="00B47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91" w:rsidRDefault="001D3F91" w:rsidP="00B47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3F91" w:rsidRPr="008E18DC" w:rsidRDefault="001D3F91" w:rsidP="00B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BF7" w:rsidRPr="008E18DC" w:rsidRDefault="000D49ED" w:rsidP="000D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83BF7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івник </w:t>
      </w:r>
    </w:p>
    <w:p w:rsidR="00F83BF7" w:rsidRPr="008E18DC" w:rsidRDefault="00F83BF7" w:rsidP="000D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</w:t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-цивільної адміністрації </w:t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 ЗАЇКА</w:t>
      </w:r>
    </w:p>
    <w:p w:rsidR="00E02B81" w:rsidRPr="008E18DC" w:rsidRDefault="00E02B81" w:rsidP="000D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0D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0D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0D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0D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0D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0D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881" w:rsidRPr="008E18DC" w:rsidRDefault="00A728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881" w:rsidRPr="008E18DC" w:rsidRDefault="00A728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881" w:rsidRPr="008E18DC" w:rsidRDefault="00A728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0E" w:rsidRPr="008E18DC" w:rsidRDefault="00D51F0E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0E" w:rsidRPr="008E18DC" w:rsidRDefault="00D51F0E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0E" w:rsidRPr="008E18DC" w:rsidRDefault="00D51F0E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51F0E" w:rsidRPr="008E18DC" w:rsidSect="00971A65">
      <w:pgSz w:w="11906" w:h="16838"/>
      <w:pgMar w:top="567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36"/>
    <w:multiLevelType w:val="hybridMultilevel"/>
    <w:tmpl w:val="17C082AA"/>
    <w:lvl w:ilvl="0" w:tplc="8BE43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71A48"/>
    <w:multiLevelType w:val="hybridMultilevel"/>
    <w:tmpl w:val="82683862"/>
    <w:lvl w:ilvl="0" w:tplc="81F639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980FF7"/>
    <w:multiLevelType w:val="hybridMultilevel"/>
    <w:tmpl w:val="A2E48FAA"/>
    <w:lvl w:ilvl="0" w:tplc="816206B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A231D27"/>
    <w:multiLevelType w:val="hybridMultilevel"/>
    <w:tmpl w:val="6470AFD2"/>
    <w:lvl w:ilvl="0" w:tplc="884A15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C551AB8"/>
    <w:multiLevelType w:val="hybridMultilevel"/>
    <w:tmpl w:val="4BC2B62E"/>
    <w:lvl w:ilvl="0" w:tplc="B3D6C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87783"/>
    <w:multiLevelType w:val="hybridMultilevel"/>
    <w:tmpl w:val="304C2C38"/>
    <w:lvl w:ilvl="0" w:tplc="D5A00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B7C38"/>
    <w:multiLevelType w:val="hybridMultilevel"/>
    <w:tmpl w:val="FB581D8E"/>
    <w:lvl w:ilvl="0" w:tplc="C7AE164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5E0D5DB2"/>
    <w:multiLevelType w:val="hybridMultilevel"/>
    <w:tmpl w:val="A1FEFA16"/>
    <w:lvl w:ilvl="0" w:tplc="561E2FC2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66AB6FDE"/>
    <w:multiLevelType w:val="hybridMultilevel"/>
    <w:tmpl w:val="2B246D94"/>
    <w:lvl w:ilvl="0" w:tplc="2D6E32C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44245C"/>
    <w:multiLevelType w:val="hybridMultilevel"/>
    <w:tmpl w:val="CADA9EFC"/>
    <w:lvl w:ilvl="0" w:tplc="04B03752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7DB01A75"/>
    <w:multiLevelType w:val="multilevel"/>
    <w:tmpl w:val="0C544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7"/>
    <w:rsid w:val="00052688"/>
    <w:rsid w:val="000D49ED"/>
    <w:rsid w:val="0010425B"/>
    <w:rsid w:val="00124910"/>
    <w:rsid w:val="00147502"/>
    <w:rsid w:val="001736B5"/>
    <w:rsid w:val="001922ED"/>
    <w:rsid w:val="001B4D2C"/>
    <w:rsid w:val="001D3F91"/>
    <w:rsid w:val="001F417D"/>
    <w:rsid w:val="002041C9"/>
    <w:rsid w:val="0022789F"/>
    <w:rsid w:val="002504E8"/>
    <w:rsid w:val="0026030D"/>
    <w:rsid w:val="0028709F"/>
    <w:rsid w:val="002A2B99"/>
    <w:rsid w:val="002B16C9"/>
    <w:rsid w:val="002D36B7"/>
    <w:rsid w:val="002F461E"/>
    <w:rsid w:val="00301B71"/>
    <w:rsid w:val="00321EA0"/>
    <w:rsid w:val="00334E80"/>
    <w:rsid w:val="00343A70"/>
    <w:rsid w:val="00384DED"/>
    <w:rsid w:val="00412EAC"/>
    <w:rsid w:val="004B35F9"/>
    <w:rsid w:val="004D28B7"/>
    <w:rsid w:val="004D3529"/>
    <w:rsid w:val="004E61F2"/>
    <w:rsid w:val="00513955"/>
    <w:rsid w:val="005A2483"/>
    <w:rsid w:val="006135FC"/>
    <w:rsid w:val="00620AD3"/>
    <w:rsid w:val="00626FF5"/>
    <w:rsid w:val="006B61F6"/>
    <w:rsid w:val="006D4FBB"/>
    <w:rsid w:val="006F0E09"/>
    <w:rsid w:val="007127AD"/>
    <w:rsid w:val="00734F17"/>
    <w:rsid w:val="00735731"/>
    <w:rsid w:val="00737A34"/>
    <w:rsid w:val="007D6696"/>
    <w:rsid w:val="007E396E"/>
    <w:rsid w:val="0085361F"/>
    <w:rsid w:val="008B0461"/>
    <w:rsid w:val="008C3D1B"/>
    <w:rsid w:val="008E18DC"/>
    <w:rsid w:val="008F63B1"/>
    <w:rsid w:val="00903047"/>
    <w:rsid w:val="00910F7E"/>
    <w:rsid w:val="00934407"/>
    <w:rsid w:val="00940E0C"/>
    <w:rsid w:val="00971A65"/>
    <w:rsid w:val="00983D8E"/>
    <w:rsid w:val="009B0783"/>
    <w:rsid w:val="009B197A"/>
    <w:rsid w:val="009B1C6D"/>
    <w:rsid w:val="009B4E4A"/>
    <w:rsid w:val="009B5B23"/>
    <w:rsid w:val="009D1A35"/>
    <w:rsid w:val="009E4830"/>
    <w:rsid w:val="009F0467"/>
    <w:rsid w:val="009F3FE0"/>
    <w:rsid w:val="00A038B0"/>
    <w:rsid w:val="00A474BC"/>
    <w:rsid w:val="00A524E3"/>
    <w:rsid w:val="00A660E4"/>
    <w:rsid w:val="00A72881"/>
    <w:rsid w:val="00B47754"/>
    <w:rsid w:val="00BB0189"/>
    <w:rsid w:val="00BC12BF"/>
    <w:rsid w:val="00C13EB5"/>
    <w:rsid w:val="00C240D7"/>
    <w:rsid w:val="00C43885"/>
    <w:rsid w:val="00C4558B"/>
    <w:rsid w:val="00CB3A15"/>
    <w:rsid w:val="00CB3C03"/>
    <w:rsid w:val="00CF446C"/>
    <w:rsid w:val="00D272EB"/>
    <w:rsid w:val="00D51AC6"/>
    <w:rsid w:val="00D51F0E"/>
    <w:rsid w:val="00D77C15"/>
    <w:rsid w:val="00D825AF"/>
    <w:rsid w:val="00DC3743"/>
    <w:rsid w:val="00DF30D8"/>
    <w:rsid w:val="00E02B81"/>
    <w:rsid w:val="00E13993"/>
    <w:rsid w:val="00E77E9C"/>
    <w:rsid w:val="00EA2739"/>
    <w:rsid w:val="00F26904"/>
    <w:rsid w:val="00F70877"/>
    <w:rsid w:val="00F7111E"/>
    <w:rsid w:val="00F83BF7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0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C6"/>
    <w:pPr>
      <w:ind w:left="720"/>
      <w:contextualSpacing/>
    </w:pPr>
  </w:style>
  <w:style w:type="table" w:styleId="a6">
    <w:name w:val="Table Grid"/>
    <w:basedOn w:val="a1"/>
    <w:uiPriority w:val="59"/>
    <w:rsid w:val="00C4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0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C6"/>
    <w:pPr>
      <w:ind w:left="720"/>
      <w:contextualSpacing/>
    </w:pPr>
  </w:style>
  <w:style w:type="table" w:styleId="a6">
    <w:name w:val="Table Grid"/>
    <w:basedOn w:val="a1"/>
    <w:uiPriority w:val="59"/>
    <w:rsid w:val="00C4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17B3-347A-480A-93B2-39C242A0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79</cp:revision>
  <cp:lastPrinted>2020-09-30T09:04:00Z</cp:lastPrinted>
  <dcterms:created xsi:type="dcterms:W3CDTF">2020-08-27T08:15:00Z</dcterms:created>
  <dcterms:modified xsi:type="dcterms:W3CDTF">2020-12-17T12:25:00Z</dcterms:modified>
</cp:coreProperties>
</file>